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5E2" w:rsidRPr="009054D5" w:rsidRDefault="002425E2" w:rsidP="002425E2">
      <w:pPr>
        <w:spacing w:line="252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MIENNY WYKAZ GŁOSOWAŃ RADNYCH</w:t>
      </w:r>
    </w:p>
    <w:p w:rsidR="002425E2" w:rsidRPr="009054D5" w:rsidRDefault="002425E2" w:rsidP="002425E2">
      <w:pPr>
        <w:pStyle w:val="Standard"/>
        <w:jc w:val="both"/>
      </w:pPr>
      <w:r w:rsidRPr="009054D5">
        <w:rPr>
          <w:rFonts w:ascii="Times New Roman" w:hAnsi="Times New Roman" w:cs="Times New Roman"/>
        </w:rPr>
        <w:t xml:space="preserve">Podjęcie uchwały w sprawie </w:t>
      </w:r>
      <w:r w:rsidR="00321C29" w:rsidRPr="00A50187">
        <w:rPr>
          <w:rFonts w:ascii="Times New Roman" w:hAnsi="Times New Roman" w:cs="Times New Roman"/>
        </w:rPr>
        <w:t xml:space="preserve">uchylenia uchwały Nr XLI/373/2022 rady Powiatu w Lipnie z dnia 28 września 2022 roku w sprawie wyrażenia zgody na </w:t>
      </w:r>
      <w:bookmarkStart w:id="0" w:name="Bookmark"/>
      <w:r w:rsidR="00321C29" w:rsidRPr="00A50187">
        <w:rPr>
          <w:rFonts w:ascii="Times New Roman" w:hAnsi="Times New Roman" w:cs="Times New Roman"/>
        </w:rPr>
        <w:t>zawarcie kolejnej umowy użyczenia na okres 5 lat części zabudowanej nieruchomości położonej w Lipnie przy ulicy Wojska Polskiego 8, stanowiącej własność Powiatu Lipnowskiego, przekazanej w trwały zarząd na rzecz Zarządu Dróg Powiatowych w Lipnie</w:t>
      </w:r>
      <w:bookmarkEnd w:id="0"/>
    </w:p>
    <w:p w:rsidR="002425E2" w:rsidRDefault="002425E2" w:rsidP="002425E2">
      <w:pPr>
        <w:pStyle w:val="Standard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</w:rPr>
        <w:t>Ustawowy skład Rady: 19 radnych</w:t>
      </w:r>
    </w:p>
    <w:p w:rsidR="002425E2" w:rsidRDefault="002425E2" w:rsidP="002425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a radnych obecnych na sesji: 16 radnych</w:t>
      </w:r>
    </w:p>
    <w:p w:rsidR="002425E2" w:rsidRDefault="002425E2" w:rsidP="002425E2">
      <w:pPr>
        <w:spacing w:line="252" w:lineRule="auto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560"/>
        <w:gridCol w:w="1557"/>
        <w:gridCol w:w="1845"/>
      </w:tblGrid>
      <w:tr w:rsidR="002425E2" w:rsidTr="00BD70B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5E2" w:rsidRDefault="002425E2" w:rsidP="00BD70BE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E2" w:rsidRDefault="002425E2" w:rsidP="00BD70BE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Nazwisko i imię</w:t>
            </w:r>
          </w:p>
          <w:p w:rsidR="002425E2" w:rsidRDefault="002425E2" w:rsidP="00BD70BE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5E2" w:rsidRDefault="002425E2" w:rsidP="00BD70BE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Za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5E2" w:rsidRDefault="002425E2" w:rsidP="00BD70BE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rzeciw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5E2" w:rsidRDefault="002425E2" w:rsidP="00BD70BE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strzymuje się</w:t>
            </w:r>
          </w:p>
        </w:tc>
      </w:tr>
      <w:tr w:rsidR="002425E2" w:rsidTr="00BD70B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5E2" w:rsidRDefault="002425E2" w:rsidP="00BD70BE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E2" w:rsidRDefault="002425E2" w:rsidP="00BD70BE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Agaciński Zbigniew</w:t>
            </w:r>
          </w:p>
          <w:p w:rsidR="002425E2" w:rsidRDefault="002425E2" w:rsidP="00BD70BE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5E2" w:rsidRDefault="002425E2" w:rsidP="00BD70BE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E2" w:rsidRDefault="002425E2" w:rsidP="00BD70BE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E2" w:rsidRDefault="002425E2" w:rsidP="00BD70BE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2425E2" w:rsidTr="00BD70B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5E2" w:rsidRDefault="002425E2" w:rsidP="00BD70BE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E2" w:rsidRDefault="002425E2" w:rsidP="00BD70BE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Baranowski Krzysztof</w:t>
            </w:r>
          </w:p>
          <w:p w:rsidR="002425E2" w:rsidRDefault="002425E2" w:rsidP="00BD70BE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E2" w:rsidRDefault="002425E2" w:rsidP="00BD70BE">
            <w:pPr>
              <w:widowControl w:val="0"/>
              <w:spacing w:line="252" w:lineRule="auto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E2" w:rsidRDefault="002425E2" w:rsidP="00BD70BE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E2" w:rsidRDefault="002425E2" w:rsidP="00BD70BE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2425E2" w:rsidTr="00BD70B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5E2" w:rsidRDefault="002425E2" w:rsidP="00BD70BE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E2" w:rsidRDefault="002425E2" w:rsidP="00BD70BE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Dobieszewski Ryszard </w:t>
            </w:r>
          </w:p>
          <w:p w:rsidR="002425E2" w:rsidRDefault="002425E2" w:rsidP="00BD70BE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5E2" w:rsidRDefault="002425E2" w:rsidP="00BD70BE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E2" w:rsidRDefault="002425E2" w:rsidP="00BD70BE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E2" w:rsidRDefault="002425E2" w:rsidP="00BD70BE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2425E2" w:rsidTr="00BD70B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5E2" w:rsidRDefault="002425E2" w:rsidP="00BD70BE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E2" w:rsidRDefault="002425E2" w:rsidP="00BD70BE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Frymarkiewicz Grażyna</w:t>
            </w:r>
          </w:p>
          <w:p w:rsidR="002425E2" w:rsidRDefault="002425E2" w:rsidP="00BD70BE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5E2" w:rsidRDefault="002425E2" w:rsidP="00BD70BE">
            <w:pPr>
              <w:widowControl w:val="0"/>
              <w:spacing w:line="252" w:lineRule="auto"/>
            </w:pPr>
            <w:r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E2" w:rsidRDefault="002425E2" w:rsidP="00BD70BE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E2" w:rsidRDefault="002425E2" w:rsidP="00BD70BE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2425E2" w:rsidTr="00BD70B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5E2" w:rsidRDefault="002425E2" w:rsidP="00BD70BE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E2" w:rsidRDefault="002425E2" w:rsidP="00BD70BE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Góźdź Jacek</w:t>
            </w:r>
          </w:p>
          <w:p w:rsidR="002425E2" w:rsidRDefault="002425E2" w:rsidP="00BD70BE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5E2" w:rsidRDefault="002425E2" w:rsidP="00BD70BE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E2" w:rsidRDefault="002425E2" w:rsidP="00BD70BE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E2" w:rsidRDefault="002425E2" w:rsidP="00BD70BE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2425E2" w:rsidTr="00BD70B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5E2" w:rsidRDefault="002425E2" w:rsidP="00BD70BE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E2" w:rsidRDefault="002425E2" w:rsidP="00BD70BE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Gradkiewicz Tadeusz</w:t>
            </w:r>
          </w:p>
          <w:p w:rsidR="002425E2" w:rsidRDefault="002425E2" w:rsidP="00BD70BE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5E2" w:rsidRDefault="002425E2" w:rsidP="00BD70BE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E2" w:rsidRDefault="002425E2" w:rsidP="00BD70BE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E2" w:rsidRDefault="002425E2" w:rsidP="00BD70BE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2425E2" w:rsidTr="00BD70B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5E2" w:rsidRDefault="002425E2" w:rsidP="00BD70BE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E2" w:rsidRDefault="002425E2" w:rsidP="00BD70BE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Grzywiński Krzysztof</w:t>
            </w:r>
          </w:p>
          <w:p w:rsidR="002425E2" w:rsidRDefault="002425E2" w:rsidP="00BD70BE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5E2" w:rsidRDefault="002425E2" w:rsidP="00BD70BE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E2" w:rsidRDefault="002425E2" w:rsidP="00BD70BE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E2" w:rsidRDefault="002425E2" w:rsidP="00BD70BE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2425E2" w:rsidTr="00BD70B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5E2" w:rsidRDefault="002425E2" w:rsidP="00BD70BE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E2" w:rsidRDefault="002425E2" w:rsidP="00BD70BE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Kowalski Jerzy</w:t>
            </w:r>
          </w:p>
          <w:p w:rsidR="002425E2" w:rsidRDefault="002425E2" w:rsidP="00BD70BE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5E2" w:rsidRDefault="002425E2" w:rsidP="00BD70BE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E2" w:rsidRDefault="002425E2" w:rsidP="00BD70BE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E2" w:rsidRDefault="002425E2" w:rsidP="00BD70BE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2425E2" w:rsidTr="00BD70B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5E2" w:rsidRDefault="002425E2" w:rsidP="00BD70BE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E2" w:rsidRDefault="002425E2" w:rsidP="00BD70BE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Kulig Maria</w:t>
            </w:r>
          </w:p>
          <w:p w:rsidR="002425E2" w:rsidRDefault="002425E2" w:rsidP="00BD70BE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5E2" w:rsidRDefault="002425E2" w:rsidP="00BD70BE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E2" w:rsidRDefault="002425E2" w:rsidP="00BD70BE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E2" w:rsidRDefault="002425E2" w:rsidP="00BD70BE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2425E2" w:rsidTr="00BD70B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5E2" w:rsidRDefault="002425E2" w:rsidP="00BD70BE">
            <w:pPr>
              <w:widowControl w:val="0"/>
              <w:spacing w:line="252" w:lineRule="auto"/>
            </w:pPr>
            <w:bookmarkStart w:id="1" w:name="_GoBack1" w:colFirst="4" w:colLast="4"/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E2" w:rsidRDefault="002425E2" w:rsidP="00BD70BE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Linkowski Mariusz</w:t>
            </w:r>
          </w:p>
          <w:p w:rsidR="002425E2" w:rsidRDefault="002425E2" w:rsidP="00BD70BE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5E2" w:rsidRDefault="002425E2" w:rsidP="00BD70BE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E2" w:rsidRDefault="002425E2" w:rsidP="00BD70BE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E2" w:rsidRDefault="002425E2" w:rsidP="00BD70BE">
            <w:pPr>
              <w:widowControl w:val="0"/>
              <w:spacing w:line="252" w:lineRule="auto"/>
            </w:pPr>
          </w:p>
        </w:tc>
      </w:tr>
      <w:tr w:rsidR="002425E2" w:rsidTr="00BD70B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5E2" w:rsidRDefault="002425E2" w:rsidP="00BD70BE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E2" w:rsidRDefault="002425E2" w:rsidP="00BD70BE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Łańcucka Dorota</w:t>
            </w:r>
          </w:p>
          <w:p w:rsidR="002425E2" w:rsidRDefault="002425E2" w:rsidP="00BD70BE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5E2" w:rsidRDefault="002425E2" w:rsidP="00BD70BE">
            <w:pPr>
              <w:widowControl w:val="0"/>
              <w:spacing w:line="252" w:lineRule="auto"/>
            </w:pPr>
            <w:r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E2" w:rsidRDefault="002425E2" w:rsidP="00BD70BE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E2" w:rsidRDefault="002425E2" w:rsidP="00BD70BE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2425E2" w:rsidTr="00BD70B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5E2" w:rsidRDefault="002425E2" w:rsidP="00BD70BE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E2" w:rsidRDefault="002425E2" w:rsidP="00BD70BE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Niekraś Marzena</w:t>
            </w:r>
          </w:p>
          <w:p w:rsidR="002425E2" w:rsidRDefault="002425E2" w:rsidP="00BD70BE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5E2" w:rsidRDefault="002425E2" w:rsidP="00BD70BE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E2" w:rsidRDefault="002425E2" w:rsidP="00BD70BE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E2" w:rsidRDefault="002425E2" w:rsidP="00BD70BE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2425E2" w:rsidTr="00BD70B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5E2" w:rsidRDefault="002425E2" w:rsidP="00BD70BE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E2" w:rsidRDefault="002425E2" w:rsidP="00BD70BE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Nowak Andrzej</w:t>
            </w:r>
          </w:p>
          <w:p w:rsidR="002425E2" w:rsidRDefault="002425E2" w:rsidP="00BD70BE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5E2" w:rsidRDefault="002425E2" w:rsidP="00BD70BE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E2" w:rsidRDefault="002425E2" w:rsidP="00BD70BE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E2" w:rsidRDefault="002425E2" w:rsidP="00BD70BE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2425E2" w:rsidTr="00BD70B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5E2" w:rsidRDefault="002425E2" w:rsidP="00BD70BE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E2" w:rsidRDefault="002425E2" w:rsidP="00BD70BE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Rybka Mariola</w:t>
            </w:r>
          </w:p>
          <w:p w:rsidR="002425E2" w:rsidRDefault="002425E2" w:rsidP="00BD70BE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5E2" w:rsidRDefault="002425E2" w:rsidP="00BD70BE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E2" w:rsidRDefault="002425E2" w:rsidP="00BD70BE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E2" w:rsidRDefault="002425E2" w:rsidP="00BD70BE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2425E2" w:rsidTr="00BD70B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5E2" w:rsidRDefault="002425E2" w:rsidP="00BD70BE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E2" w:rsidRDefault="002425E2" w:rsidP="00BD70BE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Rzepczyńska Małgorzata</w:t>
            </w:r>
          </w:p>
          <w:p w:rsidR="002425E2" w:rsidRDefault="002425E2" w:rsidP="00BD70BE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5E2" w:rsidRDefault="002425E2" w:rsidP="00BD70BE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E2" w:rsidRDefault="002425E2" w:rsidP="00BD70BE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E2" w:rsidRDefault="002425E2" w:rsidP="00BD70BE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2425E2" w:rsidTr="00BD70B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5E2" w:rsidRDefault="002425E2" w:rsidP="00BD70BE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E2" w:rsidRDefault="002425E2" w:rsidP="00BD70BE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Smużewska Anna</w:t>
            </w:r>
          </w:p>
          <w:p w:rsidR="002425E2" w:rsidRDefault="002425E2" w:rsidP="00BD70BE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5E2" w:rsidRDefault="002425E2" w:rsidP="00BD70BE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E2" w:rsidRDefault="002425E2" w:rsidP="00BD70BE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E2" w:rsidRDefault="002425E2" w:rsidP="00BD70BE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2425E2" w:rsidTr="00BD70B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5E2" w:rsidRDefault="002425E2" w:rsidP="00BD70BE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E2" w:rsidRDefault="002425E2" w:rsidP="00BD70BE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adoń Jan</w:t>
            </w:r>
          </w:p>
          <w:p w:rsidR="002425E2" w:rsidRDefault="002425E2" w:rsidP="00BD70BE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5E2" w:rsidRDefault="002425E2" w:rsidP="00BD70BE">
            <w:pPr>
              <w:widowControl w:val="0"/>
              <w:spacing w:line="252" w:lineRule="auto"/>
            </w:pPr>
            <w:r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E2" w:rsidRDefault="002425E2" w:rsidP="00BD70BE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E2" w:rsidRDefault="002425E2" w:rsidP="00BD70BE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2425E2" w:rsidTr="00BD70B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5E2" w:rsidRDefault="002425E2" w:rsidP="00BD70BE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E2" w:rsidRDefault="002425E2" w:rsidP="00BD70BE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iśniewski Sławomir</w:t>
            </w:r>
          </w:p>
          <w:p w:rsidR="002425E2" w:rsidRDefault="002425E2" w:rsidP="00BD70BE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E2" w:rsidRDefault="002425E2" w:rsidP="00BD70BE">
            <w:pPr>
              <w:widowControl w:val="0"/>
              <w:spacing w:line="252" w:lineRule="auto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E2" w:rsidRDefault="002425E2" w:rsidP="00BD70BE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E2" w:rsidRDefault="002425E2" w:rsidP="00BD70BE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2425E2" w:rsidTr="00977E57">
        <w:trPr>
          <w:trHeight w:val="49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5E2" w:rsidRDefault="002425E2" w:rsidP="00BD70BE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E2" w:rsidRDefault="002425E2" w:rsidP="00BD70BE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Zająkała Jacek</w:t>
            </w:r>
            <w:bookmarkStart w:id="2" w:name="_GoBack"/>
            <w:bookmarkEnd w:id="2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E2" w:rsidRDefault="002425E2" w:rsidP="00BD70BE">
            <w:pPr>
              <w:widowControl w:val="0"/>
              <w:spacing w:line="252" w:lineRule="auto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E2" w:rsidRDefault="002425E2" w:rsidP="00BD70BE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E2" w:rsidRDefault="002425E2" w:rsidP="00BD70BE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bookmarkEnd w:id="1"/>
    </w:tbl>
    <w:p w:rsidR="006D184E" w:rsidRDefault="006D184E" w:rsidP="00977E57"/>
    <w:sectPr w:rsidR="006D18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5E2"/>
    <w:rsid w:val="002425E2"/>
    <w:rsid w:val="00321C29"/>
    <w:rsid w:val="006D184E"/>
    <w:rsid w:val="0097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2714A1-7CF7-4F39-809F-4839DAD9C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25E2"/>
    <w:pPr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425E2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45122-7F1B-4CC9-9173-4C4C646B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tasiak</dc:creator>
  <cp:keywords/>
  <dc:description/>
  <cp:lastModifiedBy>Karolina Stasiak</cp:lastModifiedBy>
  <cp:revision>2</cp:revision>
  <dcterms:created xsi:type="dcterms:W3CDTF">2022-11-09T10:22:00Z</dcterms:created>
  <dcterms:modified xsi:type="dcterms:W3CDTF">2022-11-09T10:54:00Z</dcterms:modified>
</cp:coreProperties>
</file>